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993-2025-QEO-E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杭州智选工业设备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浙江省杭州市临平区经济技术开发区恒毅街20号2幢3层301室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浙江省杭州市临平区经济技术开发区恒毅街20号2幢3层301室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二阶段;Q:二阶段;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离心泵的设计、生产和销售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离心泵的设计、生产和销售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离心泵的设计、生产和销售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伍光华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8-06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3361237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09765586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